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6D83D46" w:rsidR="00E27C4B" w:rsidRDefault="009F692C">
            <w:r>
              <w:t>LAC16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82FE5F9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F4CB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ED276F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6F4CB9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133698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677566627"/>
                    <w:placeholder>
                      <w:docPart w:val="7F378DAEDDB045588B8EAF32358FCEC4"/>
                    </w:placeholder>
                  </w:sdtPr>
                  <w:sdtContent>
                    <w:r w:rsidR="003E65C2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3E65C2">
                  <w:rPr>
                    <w:rFonts w:asciiTheme="majorHAnsi" w:hAnsiTheme="majorHAnsi"/>
                    <w:sz w:val="20"/>
                    <w:szCs w:val="20"/>
                  </w:rPr>
                  <w:t xml:space="preserve">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E65C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C54AF3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1C3F3B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1C3F3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3F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6EC0D9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91591950"/>
                        <w:placeholder>
                          <w:docPart w:val="5D980672AF5B497A90D2007D59F6E342"/>
                        </w:placeholder>
                      </w:sdtPr>
                      <w:sdtContent>
                        <w:r w:rsidR="006E032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E032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E6FDE2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D0D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0D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674637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461712A39650B74B921E278220B8CE90"/>
                        </w:placeholder>
                      </w:sdtPr>
                      <w:sdtContent>
                        <w:r w:rsidR="00542A7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42A7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66BBCAF" w:rsidR="007D371A" w:rsidRPr="008426D1" w:rsidRDefault="006F4CB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25DDE1D7" w:rsidR="003F2F3D" w:rsidRPr="00A865C3" w:rsidRDefault="006F4CB9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 Fall 2023, Bulletin Year 2023-2024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1F399C1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58C7EE1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BB9FFC2" w:rsidR="00A865C3" w:rsidRDefault="00161DA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63</w:t>
            </w:r>
          </w:p>
        </w:tc>
        <w:tc>
          <w:tcPr>
            <w:tcW w:w="2051" w:type="pct"/>
          </w:tcPr>
          <w:p w14:paraId="4C031803" w14:textId="482A6D9B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D72A9E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D72A9E" w:rsidRDefault="00D72A9E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itle </w:t>
            </w:r>
          </w:p>
          <w:p w14:paraId="35F994A4" w14:textId="5B00BEC4" w:rsidR="00D72A9E" w:rsidRPr="00D145D1" w:rsidRDefault="00D72A9E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069A0C2" w:rsidR="00D72A9E" w:rsidRDefault="00161DA9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Topics</w:t>
            </w:r>
          </w:p>
        </w:tc>
        <w:tc>
          <w:tcPr>
            <w:tcW w:w="2051" w:type="pct"/>
          </w:tcPr>
          <w:p w14:paraId="147E32A6" w14:textId="1C802A83" w:rsidR="00D72A9E" w:rsidRDefault="00161DA9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D72A9E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D72A9E" w:rsidRDefault="00D72A9E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3DC004DC" w:rsidR="00D72A9E" w:rsidRDefault="00161DA9" w:rsidP="00AD2D4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61DA9">
              <w:rPr>
                <w:rFonts w:asciiTheme="majorHAnsi" w:hAnsiTheme="majorHAnsi" w:cs="Arial"/>
                <w:b/>
                <w:sz w:val="20"/>
                <w:szCs w:val="20"/>
              </w:rPr>
              <w:t xml:space="preserve">Intensive study of individual authors, limited periods, movements, or specific theme. </w:t>
            </w:r>
          </w:p>
        </w:tc>
        <w:tc>
          <w:tcPr>
            <w:tcW w:w="2051" w:type="pct"/>
          </w:tcPr>
          <w:p w14:paraId="2FB04444" w14:textId="5B9705F6" w:rsidR="00D72A9E" w:rsidRDefault="00161DA9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61DA9">
              <w:rPr>
                <w:rFonts w:asciiTheme="majorHAnsi" w:hAnsiTheme="majorHAnsi" w:cs="Arial"/>
                <w:b/>
                <w:sz w:val="20"/>
                <w:szCs w:val="20"/>
              </w:rPr>
              <w:t>Intensive study of individual authors, limited periods, movements, or specific theme</w:t>
            </w:r>
            <w:r w:rsidR="004541F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161DA9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  <w:r w:rsidR="00AD2D41">
              <w:rPr>
                <w:rFonts w:asciiTheme="majorHAnsi" w:hAnsiTheme="majorHAnsi" w:cs="Arial"/>
                <w:b/>
                <w:sz w:val="20"/>
                <w:szCs w:val="20"/>
              </w:rPr>
              <w:t>May be repeated when topic change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9E509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24336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AD0ABF5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 specific previous knowledge necessary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074662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33B2B0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17D9B4F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161DA9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6735C513" w:rsidR="00AF68E8" w:rsidRPr="008426D1" w:rsidRDefault="00161DA9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EA3122C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872DD7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827E39">
            <w:rPr>
              <w:b/>
              <w:bCs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827E39">
        <w:rPr>
          <w:rFonts w:asciiTheme="majorHAnsi" w:hAnsiTheme="majorHAnsi" w:cs="Arial"/>
          <w:sz w:val="20"/>
          <w:szCs w:val="20"/>
        </w:rPr>
        <w:t xml:space="preserve"> As ENG 546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284139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alias w:val="Select Yes / No"/>
              <w:tag w:val="Select Yes / No"/>
              <w:id w:val="-725297057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654F56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alias w:val="Select Yes / No"/>
              <w:tag w:val="Select Yes / No"/>
              <w:id w:val="1780374511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D864534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alias w:val="Select Yes / No"/>
              <w:tag w:val="Select Yes / No"/>
              <w:id w:val="759265482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9F070A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7B5546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4FCEDFAA" w:rsidR="00A966C5" w:rsidRPr="008426D1" w:rsidRDefault="00D063D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3F05E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alias w:val="Select Yes / No"/>
              <w:tag w:val="Select Yes / No"/>
              <w:id w:val="-2040653155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FE53F8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 xml:space="preserve">To give students more options, we are requesting that </w:t>
          </w:r>
          <w:r w:rsidR="00D063D5">
            <w:rPr>
              <w:rFonts w:asciiTheme="majorHAnsi" w:hAnsiTheme="majorHAnsi" w:cs="Arial"/>
              <w:sz w:val="20"/>
              <w:szCs w:val="20"/>
            </w:rPr>
            <w:t>the course be repeatable</w:t>
          </w:r>
          <w:r w:rsidR="005D0940">
            <w:rPr>
              <w:rFonts w:asciiTheme="majorHAnsi" w:hAnsiTheme="majorHAnsi" w:cs="Arial"/>
              <w:sz w:val="20"/>
              <w:szCs w:val="20"/>
            </w:rPr>
            <w:t xml:space="preserve"> for credit when the topic changes, that is, when it is essentially a different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665AF7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95586874"/>
        </w:sdtPr>
        <w:sdtContent>
          <w:r w:rsidR="005D0940" w:rsidRPr="005D0940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570A5DD" w14:textId="77777777" w:rsidR="005D0940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</w:p>
    <w:p w14:paraId="21338E2C" w14:textId="7D97F81B" w:rsidR="005D0940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  <w:r w:rsidRPr="005D0940">
        <w:rPr>
          <w:rFonts w:asciiTheme="majorHAnsi" w:hAnsiTheme="majorHAnsi"/>
          <w:b/>
          <w:iCs/>
          <w:szCs w:val="18"/>
        </w:rPr>
        <w:t>Undergraduate Bulletin 2022-2023</w:t>
      </w:r>
    </w:p>
    <w:p w14:paraId="4A162882" w14:textId="77777777" w:rsidR="005D0940" w:rsidRPr="005D0940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</w:p>
    <w:p w14:paraId="1E938C83" w14:textId="4C3CB0C4" w:rsidR="00D3680D" w:rsidRPr="005D0940" w:rsidRDefault="00000000" w:rsidP="005D094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  <w:hyperlink r:id="rId9" w:anchor="acalog_template_course_filter" w:history="1">
        <w:r w:rsidR="005D0940" w:rsidRPr="00E575AD">
          <w:rPr>
            <w:rStyle w:val="Hyperlink"/>
            <w:rFonts w:asciiTheme="majorHAnsi" w:hAnsiTheme="majorHAnsi"/>
            <w:bCs/>
            <w:iCs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  <w:r w:rsidR="005D0940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="00D3680D" w:rsidRPr="005D0940">
        <w:rPr>
          <w:rFonts w:asciiTheme="majorHAnsi" w:hAnsiTheme="majorHAnsi" w:cs="Arial"/>
          <w:sz w:val="20"/>
          <w:szCs w:val="20"/>
          <w:u w:val="single"/>
        </w:rPr>
        <w:br/>
      </w:r>
    </w:p>
    <w:tbl>
      <w:tblPr>
        <w:tblW w:w="872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1"/>
      </w:tblGrid>
      <w:tr w:rsidR="00D063D5" w:rsidRPr="00D063D5" w14:paraId="400EEEDD" w14:textId="77777777" w:rsidTr="00161DA9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EE10FF" w14:textId="347FDF6A" w:rsidR="00D063D5" w:rsidRPr="00D063D5" w:rsidRDefault="005D0940" w:rsidP="00D06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63D5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URRENT</w:t>
            </w:r>
          </w:p>
        </w:tc>
      </w:tr>
    </w:tbl>
    <w:p w14:paraId="55B58C7B" w14:textId="77777777" w:rsidR="00161DA9" w:rsidRPr="004541FF" w:rsidRDefault="00161DA9" w:rsidP="00161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DA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4541FF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4463 - Special Topics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161DA9" w:rsidRPr="00161DA9" w14:paraId="0A6EFA25" w14:textId="77777777" w:rsidTr="00161DA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30DB2A38" w14:textId="77777777" w:rsidR="00161DA9" w:rsidRPr="00161DA9" w:rsidRDefault="00000000" w:rsidP="00161DA9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161DA9" w:rsidRPr="00161DA9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62EF7085" w14:textId="77777777" w:rsidR="00161DA9" w:rsidRPr="00161DA9" w:rsidRDefault="00161DA9" w:rsidP="00161DA9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1D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4463 - Special Topics</w:t>
            </w:r>
          </w:p>
          <w:p w14:paraId="16BC97C7" w14:textId="77777777" w:rsidR="00161DA9" w:rsidRPr="00161DA9" w:rsidRDefault="005E0104" w:rsidP="00161DA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D1DA7A7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C1771A0" w14:textId="6A04EDB5" w:rsidR="00161DA9" w:rsidRPr="00161DA9" w:rsidRDefault="00161DA9" w:rsidP="00161DA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>Intensive study of individual authors, limited periods, move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>ments, or specific theme</w:t>
            </w:r>
            <w:r w:rsidR="004541FF" w:rsidRPr="004541FF">
              <w:rPr>
                <w:rFonts w:ascii="inherit" w:eastAsia="Times New Roman" w:hAnsi="inherit" w:cs="Arial"/>
                <w:color w:val="4F81BD" w:themeColor="accent1"/>
                <w:sz w:val="32"/>
                <w:szCs w:val="20"/>
              </w:rPr>
              <w:t>s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. </w:t>
            </w:r>
            <w:r w:rsidRPr="004541FF">
              <w:rPr>
                <w:rFonts w:ascii="inherit" w:eastAsia="Times New Roman" w:hAnsi="inherit" w:cs="Arial"/>
                <w:color w:val="4F81BD" w:themeColor="accent1"/>
                <w:sz w:val="20"/>
                <w:szCs w:val="20"/>
              </w:rPr>
              <w:t>May be repeated when topic changes.</w:t>
            </w:r>
            <w:r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 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Fall.</w:t>
            </w:r>
          </w:p>
        </w:tc>
      </w:tr>
    </w:tbl>
    <w:p w14:paraId="1F8DBB8B" w14:textId="1B607DB8" w:rsidR="005D0940" w:rsidRDefault="005D0940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</w:p>
    <w:p w14:paraId="5FC3B47D" w14:textId="77777777" w:rsidR="005D0940" w:rsidRPr="005D0940" w:rsidRDefault="005D0940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876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2"/>
        <w:gridCol w:w="45"/>
      </w:tblGrid>
      <w:tr w:rsidR="00D063D5" w:rsidRPr="00D063D5" w14:paraId="462DD368" w14:textId="77777777" w:rsidTr="00AD2D41">
        <w:trPr>
          <w:gridAfter w:val="1"/>
          <w:trHeight w:val="837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024D15" w14:textId="77777777" w:rsidR="00D063D5" w:rsidRDefault="00D063D5" w:rsidP="00A9646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D063D5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ROPOSED</w:t>
            </w:r>
          </w:p>
          <w:p w14:paraId="5E54234D" w14:textId="77777777" w:rsidR="00AD2D41" w:rsidRDefault="00AD2D41" w:rsidP="00AD2D41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14:paraId="5CDB24DA" w14:textId="77777777" w:rsidR="00AD2D41" w:rsidRPr="005D0940" w:rsidRDefault="00AD2D41" w:rsidP="00AD2D41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14:paraId="36503D68" w14:textId="77777777" w:rsidR="00161DA9" w:rsidRPr="00161DA9" w:rsidRDefault="00161DA9" w:rsidP="0016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4541FF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4463 - Special Topics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161DA9" w:rsidRPr="00161DA9" w14:paraId="6F658407" w14:textId="77777777" w:rsidTr="00A9646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3F509852" w14:textId="77777777" w:rsidR="00161DA9" w:rsidRPr="00161DA9" w:rsidRDefault="00000000" w:rsidP="00161DA9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3" w:tooltip="Print Course (opens a new window)" w:history="1">
                    <w:r w:rsidR="00161DA9" w:rsidRPr="00161DA9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11F05DF4" w14:textId="77777777" w:rsidR="00161DA9" w:rsidRPr="00161DA9" w:rsidRDefault="00161DA9" w:rsidP="00161DA9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1D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G 4463 - Special Topics</w:t>
                  </w:r>
                </w:p>
                <w:p w14:paraId="4D511D27" w14:textId="77777777" w:rsidR="00161DA9" w:rsidRPr="00161DA9" w:rsidRDefault="005E0104" w:rsidP="00161DA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361748CA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3BD82DE5" w14:textId="06D7BE76" w:rsidR="00161DA9" w:rsidRPr="00161DA9" w:rsidRDefault="00161DA9" w:rsidP="00161DA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lastRenderedPageBreak/>
                    <w:t>Intensive study of individual authors, limited periods, move</w:t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softHyphen/>
                    <w:t>ments, or specific theme</w:t>
                  </w:r>
                  <w:r w:rsidR="004541FF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s</w:t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. May be repeated when topic changes.  Fall.</w:t>
                  </w:r>
                </w:p>
              </w:tc>
            </w:tr>
          </w:tbl>
          <w:p w14:paraId="55A56C05" w14:textId="64E6212B" w:rsidR="00AD2D41" w:rsidRPr="00D063D5" w:rsidRDefault="00AD2D41" w:rsidP="00A9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063D5" w:rsidRPr="00D063D5" w14:paraId="0AA5ED10" w14:textId="77777777" w:rsidTr="00A96468">
        <w:trPr>
          <w:trHeight w:val="33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42395" w14:textId="77777777" w:rsidR="00D063D5" w:rsidRPr="00D063D5" w:rsidRDefault="00D063D5" w:rsidP="00A9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9134" w14:textId="77777777" w:rsidR="005E0104" w:rsidRDefault="005E0104" w:rsidP="00AF3758">
      <w:pPr>
        <w:spacing w:after="0" w:line="240" w:lineRule="auto"/>
      </w:pPr>
      <w:r>
        <w:separator/>
      </w:r>
    </w:p>
  </w:endnote>
  <w:endnote w:type="continuationSeparator" w:id="0">
    <w:p w14:paraId="10AB1802" w14:textId="77777777" w:rsidR="005E0104" w:rsidRDefault="005E010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0D2A5B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322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87B8" w14:textId="77777777" w:rsidR="005E0104" w:rsidRDefault="005E0104" w:rsidP="00AF3758">
      <w:pPr>
        <w:spacing w:after="0" w:line="240" w:lineRule="auto"/>
      </w:pPr>
      <w:r>
        <w:separator/>
      </w:r>
    </w:p>
  </w:footnote>
  <w:footnote w:type="continuationSeparator" w:id="0">
    <w:p w14:paraId="13303F04" w14:textId="77777777" w:rsidR="005E0104" w:rsidRDefault="005E010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6083820">
    <w:abstractNumId w:val="4"/>
  </w:num>
  <w:num w:numId="2" w16cid:durableId="262033616">
    <w:abstractNumId w:val="0"/>
  </w:num>
  <w:num w:numId="3" w16cid:durableId="1816605884">
    <w:abstractNumId w:val="10"/>
  </w:num>
  <w:num w:numId="4" w16cid:durableId="2076852878">
    <w:abstractNumId w:val="21"/>
  </w:num>
  <w:num w:numId="5" w16cid:durableId="806818827">
    <w:abstractNumId w:val="23"/>
  </w:num>
  <w:num w:numId="6" w16cid:durableId="797450544">
    <w:abstractNumId w:val="15"/>
  </w:num>
  <w:num w:numId="7" w16cid:durableId="759108813">
    <w:abstractNumId w:val="8"/>
  </w:num>
  <w:num w:numId="8" w16cid:durableId="1900243640">
    <w:abstractNumId w:val="20"/>
  </w:num>
  <w:num w:numId="9" w16cid:durableId="1897350872">
    <w:abstractNumId w:val="9"/>
  </w:num>
  <w:num w:numId="10" w16cid:durableId="964122192">
    <w:abstractNumId w:val="6"/>
  </w:num>
  <w:num w:numId="11" w16cid:durableId="1339235533">
    <w:abstractNumId w:val="17"/>
  </w:num>
  <w:num w:numId="12" w16cid:durableId="310252327">
    <w:abstractNumId w:val="14"/>
  </w:num>
  <w:num w:numId="13" w16cid:durableId="631716283">
    <w:abstractNumId w:val="11"/>
  </w:num>
  <w:num w:numId="14" w16cid:durableId="546066999">
    <w:abstractNumId w:val="7"/>
  </w:num>
  <w:num w:numId="15" w16cid:durableId="1388527963">
    <w:abstractNumId w:val="1"/>
  </w:num>
  <w:num w:numId="16" w16cid:durableId="1149712408">
    <w:abstractNumId w:val="2"/>
  </w:num>
  <w:num w:numId="17" w16cid:durableId="118455663">
    <w:abstractNumId w:val="22"/>
  </w:num>
  <w:num w:numId="18" w16cid:durableId="254630192">
    <w:abstractNumId w:val="12"/>
  </w:num>
  <w:num w:numId="19" w16cid:durableId="1037270013">
    <w:abstractNumId w:val="13"/>
  </w:num>
  <w:num w:numId="20" w16cid:durableId="1610237690">
    <w:abstractNumId w:val="18"/>
  </w:num>
  <w:num w:numId="21" w16cid:durableId="1326125626">
    <w:abstractNumId w:val="16"/>
  </w:num>
  <w:num w:numId="22" w16cid:durableId="235288793">
    <w:abstractNumId w:val="5"/>
  </w:num>
  <w:num w:numId="23" w16cid:durableId="1825968127">
    <w:abstractNumId w:val="3"/>
  </w:num>
  <w:num w:numId="24" w16cid:durableId="1078333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2F6A"/>
    <w:rsid w:val="00076F60"/>
    <w:rsid w:val="0008410E"/>
    <w:rsid w:val="000A654B"/>
    <w:rsid w:val="000A7AB0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1DA9"/>
    <w:rsid w:val="00185D67"/>
    <w:rsid w:val="0019007D"/>
    <w:rsid w:val="001A5DD5"/>
    <w:rsid w:val="001C3F3B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75A0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3B3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AB1"/>
    <w:rsid w:val="003D2DDC"/>
    <w:rsid w:val="003D5ADD"/>
    <w:rsid w:val="003D6A97"/>
    <w:rsid w:val="003D72FB"/>
    <w:rsid w:val="003E65C2"/>
    <w:rsid w:val="003F2F3D"/>
    <w:rsid w:val="004072F1"/>
    <w:rsid w:val="00407FBA"/>
    <w:rsid w:val="004167AB"/>
    <w:rsid w:val="004228EA"/>
    <w:rsid w:val="00424133"/>
    <w:rsid w:val="00426FD6"/>
    <w:rsid w:val="00434AA5"/>
    <w:rsid w:val="004541FF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07F69"/>
    <w:rsid w:val="00526B81"/>
    <w:rsid w:val="00542A7B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0940"/>
    <w:rsid w:val="005D6652"/>
    <w:rsid w:val="005E0104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0322"/>
    <w:rsid w:val="006E6117"/>
    <w:rsid w:val="006F4CB9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B73E5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27E3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099"/>
    <w:rsid w:val="009B22B2"/>
    <w:rsid w:val="009B2E40"/>
    <w:rsid w:val="009D1CDB"/>
    <w:rsid w:val="009E1002"/>
    <w:rsid w:val="009F04BB"/>
    <w:rsid w:val="009F4389"/>
    <w:rsid w:val="009F692C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2D41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19D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0DDD"/>
    <w:rsid w:val="00CD73B4"/>
    <w:rsid w:val="00CE6F34"/>
    <w:rsid w:val="00CF60D8"/>
    <w:rsid w:val="00D02490"/>
    <w:rsid w:val="00D06043"/>
    <w:rsid w:val="00D063D5"/>
    <w:rsid w:val="00D0686A"/>
    <w:rsid w:val="00D145D1"/>
    <w:rsid w:val="00D14CE3"/>
    <w:rsid w:val="00D20B84"/>
    <w:rsid w:val="00D211BD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2A9E"/>
    <w:rsid w:val="00D91DED"/>
    <w:rsid w:val="00D95DA5"/>
    <w:rsid w:val="00D96A29"/>
    <w:rsid w:val="00D979DD"/>
    <w:rsid w:val="00DB1CDE"/>
    <w:rsid w:val="00DB3463"/>
    <w:rsid w:val="00DB5873"/>
    <w:rsid w:val="00DC0A5B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43F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3BF5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D0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94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063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D063D5"/>
  </w:style>
  <w:style w:type="character" w:styleId="Strong">
    <w:name w:val="Strong"/>
    <w:basedOn w:val="DefaultParagraphFont"/>
    <w:uiPriority w:val="22"/>
    <w:qFormat/>
    <w:rsid w:val="00D0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86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2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6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15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507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507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F378DAEDDB045588B8EAF32358F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7CDF-E193-49C2-9D95-D1359FA6AB66}"/>
      </w:docPartPr>
      <w:docPartBody>
        <w:p w:rsidR="00CF410C" w:rsidRDefault="001539EA" w:rsidP="001539EA">
          <w:pPr>
            <w:pStyle w:val="7F378DAEDDB045588B8EAF32358FCEC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D980672AF5B497A90D2007D59F6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B118-F0A8-47F3-BD40-FA5D5F068BD2}"/>
      </w:docPartPr>
      <w:docPartBody>
        <w:p w:rsidR="007844D6" w:rsidRDefault="005D257E" w:rsidP="005D257E">
          <w:pPr>
            <w:pStyle w:val="5D980672AF5B497A90D2007D59F6E34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61712A39650B74B921E278220B8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7878-9CFD-F64A-A1EE-C04BBA06530F}"/>
      </w:docPartPr>
      <w:docPartBody>
        <w:p w:rsidR="00000000" w:rsidRDefault="00E62A3C" w:rsidP="00E62A3C">
          <w:pPr>
            <w:pStyle w:val="461712A39650B74B921E278220B8CE9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0ED2"/>
    <w:rsid w:val="000B2786"/>
    <w:rsid w:val="000D61EA"/>
    <w:rsid w:val="001539EA"/>
    <w:rsid w:val="002D64D6"/>
    <w:rsid w:val="0032383A"/>
    <w:rsid w:val="00337484"/>
    <w:rsid w:val="00363115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257E"/>
    <w:rsid w:val="005D5D2F"/>
    <w:rsid w:val="00613E49"/>
    <w:rsid w:val="00623293"/>
    <w:rsid w:val="00634875"/>
    <w:rsid w:val="00654E35"/>
    <w:rsid w:val="006C3910"/>
    <w:rsid w:val="00752FE3"/>
    <w:rsid w:val="007844D6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159CB"/>
    <w:rsid w:val="00B2559E"/>
    <w:rsid w:val="00B46360"/>
    <w:rsid w:val="00B46AFF"/>
    <w:rsid w:val="00B72454"/>
    <w:rsid w:val="00B72548"/>
    <w:rsid w:val="00BA0596"/>
    <w:rsid w:val="00BE0E7B"/>
    <w:rsid w:val="00CB25D5"/>
    <w:rsid w:val="00CD0C6F"/>
    <w:rsid w:val="00CD4EF8"/>
    <w:rsid w:val="00CD656D"/>
    <w:rsid w:val="00CE7C19"/>
    <w:rsid w:val="00CF410C"/>
    <w:rsid w:val="00D87B77"/>
    <w:rsid w:val="00D96F4E"/>
    <w:rsid w:val="00DC036A"/>
    <w:rsid w:val="00DD12EE"/>
    <w:rsid w:val="00DE6391"/>
    <w:rsid w:val="00E62A3C"/>
    <w:rsid w:val="00EB3740"/>
    <w:rsid w:val="00EF3C48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F378DAEDDB045588B8EAF32358FCEC4">
    <w:name w:val="7F378DAEDDB045588B8EAF32358FCEC4"/>
    <w:rsid w:val="001539EA"/>
    <w:pPr>
      <w:spacing w:after="160" w:line="259" w:lineRule="auto"/>
    </w:pPr>
  </w:style>
  <w:style w:type="paragraph" w:customStyle="1" w:styleId="5D980672AF5B497A90D2007D59F6E342">
    <w:name w:val="5D980672AF5B497A90D2007D59F6E342"/>
    <w:rsid w:val="005D257E"/>
    <w:pPr>
      <w:spacing w:after="160" w:line="259" w:lineRule="auto"/>
    </w:pPr>
  </w:style>
  <w:style w:type="paragraph" w:customStyle="1" w:styleId="461712A39650B74B921E278220B8CE90">
    <w:name w:val="461712A39650B74B921E278220B8CE90"/>
    <w:rsid w:val="00E62A3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C701-050B-D446-B121-D059C3E1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9-15T20:16:00Z</dcterms:created>
  <dcterms:modified xsi:type="dcterms:W3CDTF">2022-11-15T21:12:00Z</dcterms:modified>
</cp:coreProperties>
</file>